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4" w:rsidRPr="00C71516" w:rsidRDefault="00C71516" w:rsidP="00C71516">
      <w:pPr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GoBack"/>
      <w:bookmarkEnd w:id="0"/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國立臺灣海洋大學一○</w:t>
      </w:r>
      <w:r w:rsidR="00914AC4">
        <w:rPr>
          <w:rFonts w:ascii="標楷體" w:eastAsia="標楷體" w:hAnsi="標楷體" w:hint="eastAsia"/>
          <w:b/>
          <w:color w:val="000000"/>
          <w:sz w:val="40"/>
          <w:szCs w:val="40"/>
        </w:rPr>
        <w:t>五學年度一</w:t>
      </w:r>
      <w:r w:rsidRPr="00C71516">
        <w:rPr>
          <w:rFonts w:ascii="標楷體" w:eastAsia="標楷體" w:hAnsi="標楷體" w:hint="eastAsia"/>
          <w:b/>
          <w:color w:val="000000"/>
          <w:sz w:val="40"/>
          <w:szCs w:val="40"/>
        </w:rPr>
        <w:t>學期體育課授課時間表</w:t>
      </w:r>
    </w:p>
    <w:tbl>
      <w:tblPr>
        <w:tblStyle w:val="a3"/>
        <w:tblW w:w="15948" w:type="dxa"/>
        <w:tblLayout w:type="fixed"/>
        <w:tblLook w:val="04A0" w:firstRow="1" w:lastRow="0" w:firstColumn="1" w:lastColumn="0" w:noHBand="0" w:noVBand="1"/>
      </w:tblPr>
      <w:tblGrid>
        <w:gridCol w:w="531"/>
        <w:gridCol w:w="987"/>
        <w:gridCol w:w="2031"/>
        <w:gridCol w:w="528"/>
        <w:gridCol w:w="1980"/>
        <w:gridCol w:w="508"/>
        <w:gridCol w:w="2028"/>
        <w:gridCol w:w="508"/>
        <w:gridCol w:w="2029"/>
        <w:gridCol w:w="508"/>
        <w:gridCol w:w="2032"/>
        <w:gridCol w:w="509"/>
        <w:gridCol w:w="1268"/>
        <w:gridCol w:w="501"/>
      </w:tblGrid>
      <w:tr w:rsidR="009E7858" w:rsidRPr="00C71516" w:rsidTr="00F15391"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　間　別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一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二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三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四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　期　五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16" w:rsidRPr="00C71516" w:rsidRDefault="00C7151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</w:t>
            </w:r>
          </w:p>
        </w:tc>
      </w:tr>
      <w:tr w:rsidR="00AF5DDF" w:rsidRPr="00C71516" w:rsidTr="00F15391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20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62EFB" w:rsidRPr="003B4615" w:rsidRDefault="00B62EFB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太極拳A初</w:t>
            </w:r>
          </w:p>
          <w:p w:rsidR="0008475E" w:rsidRDefault="0008475E" w:rsidP="008668E1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羽球</w:t>
            </w:r>
            <w:r w:rsidR="00DD607D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  <w:p w:rsidR="00DC0A43" w:rsidRPr="003B4615" w:rsidRDefault="00DC0A43" w:rsidP="008668E1">
            <w:pPr>
              <w:spacing w:line="0" w:lineRule="atLeast"/>
              <w:rPr>
                <w:rFonts w:ascii="標楷體" w:eastAsia="標楷體" w:hAnsi="標楷體"/>
              </w:rPr>
            </w:pPr>
            <w:r w:rsidRPr="00914AC4">
              <w:rPr>
                <w:rFonts w:ascii="標楷體" w:eastAsia="標楷體" w:hAnsi="標楷體" w:hint="eastAsia"/>
              </w:rPr>
              <w:t>籃球</w:t>
            </w:r>
            <w:r w:rsidR="00D51B32">
              <w:rPr>
                <w:rFonts w:ascii="標楷體" w:eastAsia="標楷體" w:hAnsi="標楷體" w:hint="eastAsia"/>
              </w:rPr>
              <w:t>A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08475E" w:rsidRDefault="0008475E" w:rsidP="00746D7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DC0A43" w:rsidRPr="003B4615" w:rsidRDefault="00DC0A43" w:rsidP="00746D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AF5DDF" w:rsidRPr="009529F6" w:rsidRDefault="00B33DEA" w:rsidP="00C141F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木舟</w:t>
            </w:r>
            <w:r w:rsidR="00D51B32"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初</w:t>
            </w:r>
          </w:p>
          <w:p w:rsidR="00AF5DDF" w:rsidRPr="00914AC4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914AC4">
              <w:rPr>
                <w:rFonts w:ascii="標楷體" w:eastAsia="標楷體" w:hAnsi="標楷體" w:hint="eastAsia"/>
              </w:rPr>
              <w:t>羽球</w:t>
            </w:r>
            <w:r w:rsidR="00DD607D" w:rsidRPr="00914AC4">
              <w:rPr>
                <w:rFonts w:ascii="標楷體" w:eastAsia="標楷體" w:hAnsi="標楷體" w:hint="eastAsia"/>
              </w:rPr>
              <w:t>D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  <w:p w:rsidR="00C71C20" w:rsidRPr="002E1000" w:rsidRDefault="00C71C20" w:rsidP="004966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瑜珈A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祿</w:t>
            </w:r>
          </w:p>
          <w:p w:rsidR="00C71C20" w:rsidRPr="002E1000" w:rsidRDefault="00C71C20" w:rsidP="00C141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陳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排球</w:t>
            </w:r>
            <w:r w:rsidR="00872475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(中)</w:t>
            </w:r>
          </w:p>
          <w:p w:rsidR="00D36EDC" w:rsidRPr="003B4615" w:rsidRDefault="00B33DEA" w:rsidP="0098085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美塑身</w:t>
            </w:r>
            <w:r w:rsidR="00D51B32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初</w:t>
            </w:r>
          </w:p>
          <w:p w:rsidR="00572E05" w:rsidRPr="00D51B32" w:rsidRDefault="00572E05" w:rsidP="00B9614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CD7E8D" w:rsidRPr="003254DA" w:rsidRDefault="00FD6C9B" w:rsidP="00CD7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AF5DDF" w:rsidRPr="003254DA" w:rsidRDefault="00D36EDC" w:rsidP="00CD7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7356BB" w:rsidRPr="003B4615" w:rsidRDefault="007356BB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AF5DDF" w:rsidRPr="003B4615" w:rsidRDefault="000D538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</w:t>
            </w:r>
            <w:r w:rsidR="00D51B32">
              <w:rPr>
                <w:rFonts w:ascii="標楷體" w:eastAsia="標楷體" w:hAnsi="標楷體" w:hint="eastAsia"/>
              </w:rPr>
              <w:t>D</w:t>
            </w:r>
            <w:r w:rsidR="007356BB" w:rsidRPr="003B4615">
              <w:rPr>
                <w:rFonts w:ascii="標楷體" w:eastAsia="標楷體" w:hAnsi="標楷體" w:hint="eastAsia"/>
              </w:rPr>
              <w:t>初</w:t>
            </w:r>
          </w:p>
          <w:p w:rsidR="00AF5DDF" w:rsidRPr="003B4615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桌球</w:t>
            </w:r>
            <w:r w:rsidR="00DD607D" w:rsidRPr="003B4615">
              <w:rPr>
                <w:rFonts w:ascii="標楷體" w:eastAsia="標楷體" w:hAnsi="標楷體" w:hint="eastAsia"/>
              </w:rPr>
              <w:t>D</w:t>
            </w:r>
            <w:r w:rsidRPr="003B4615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AF5DDF" w:rsidRPr="003254DA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文</w:t>
            </w:r>
          </w:p>
          <w:p w:rsidR="00AF5DDF" w:rsidRPr="003254DA" w:rsidRDefault="00FD6C9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AF5DDF" w:rsidRPr="003254DA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7356BB" w:rsidRDefault="007356BB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潛水A初</w:t>
            </w:r>
          </w:p>
          <w:p w:rsidR="00AF5DDF" w:rsidRPr="00914AC4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914AC4">
              <w:rPr>
                <w:rFonts w:ascii="標楷體" w:eastAsia="標楷體" w:hAnsi="標楷體" w:hint="eastAsia"/>
              </w:rPr>
              <w:t>網球</w:t>
            </w:r>
            <w:r w:rsidR="00D51B32">
              <w:rPr>
                <w:rFonts w:ascii="標楷體" w:eastAsia="標楷體" w:hAnsi="標楷體" w:hint="eastAsia"/>
              </w:rPr>
              <w:t>F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  <w:p w:rsidR="00AF5DDF" w:rsidRPr="00914AC4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914AC4">
              <w:rPr>
                <w:rFonts w:ascii="標楷體" w:eastAsia="標楷體" w:hAnsi="標楷體" w:hint="eastAsia"/>
              </w:rPr>
              <w:t>桌球</w:t>
            </w:r>
            <w:r w:rsidR="00DD607D" w:rsidRPr="00914AC4">
              <w:rPr>
                <w:rFonts w:ascii="標楷體" w:eastAsia="標楷體" w:hAnsi="標楷體" w:hint="eastAsia"/>
              </w:rPr>
              <w:t>E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  <w:p w:rsidR="00AF5DDF" w:rsidRPr="002E1000" w:rsidRDefault="006623A1" w:rsidP="00E74A8B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羽球</w:t>
            </w:r>
            <w:r w:rsidR="00D51B32">
              <w:rPr>
                <w:rFonts w:ascii="標楷體" w:eastAsia="標楷體" w:hAnsi="標楷體" w:hint="eastAsia"/>
              </w:rPr>
              <w:t>K</w:t>
            </w:r>
            <w:r w:rsidR="00E74A8B" w:rsidRPr="00B16622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AF5DDF" w:rsidRDefault="00FE556B" w:rsidP="00DC0A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6623A1" w:rsidRPr="00C71516" w:rsidRDefault="006623A1" w:rsidP="00DC0A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0E04" w:rsidRDefault="00F53297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季燕</w:t>
            </w:r>
          </w:p>
          <w:p w:rsidR="008B0E04" w:rsidRDefault="008B0E04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少遜</w:t>
            </w:r>
          </w:p>
          <w:p w:rsidR="00AF5DDF" w:rsidRDefault="008B0E04" w:rsidP="00676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智能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校章</w:t>
            </w:r>
          </w:p>
          <w:p w:rsidR="00AF5DDF" w:rsidRDefault="00F53297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振明</w:t>
            </w:r>
          </w:p>
          <w:p w:rsidR="008B0E04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琪揚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文</w:t>
            </w:r>
          </w:p>
          <w:p w:rsidR="004A0930" w:rsidRDefault="003F712D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子揚</w:t>
            </w:r>
          </w:p>
          <w:p w:rsidR="003254DA" w:rsidRDefault="003254DA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建邦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清和</w:t>
            </w:r>
          </w:p>
          <w:p w:rsidR="00676FAD" w:rsidRDefault="00AF5DDF" w:rsidP="00496F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虔祿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吉誠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卉羚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錦璋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堂魁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國銓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昆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妍樺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海山</w:t>
            </w:r>
          </w:p>
          <w:p w:rsidR="00AF5DDF" w:rsidRDefault="00AF5DDF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薇娟</w:t>
            </w:r>
          </w:p>
          <w:p w:rsidR="00AF5DDF" w:rsidRDefault="007720ED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虹羽</w:t>
            </w:r>
          </w:p>
          <w:p w:rsidR="008B0E04" w:rsidRDefault="00A704B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志維</w:t>
            </w:r>
          </w:p>
          <w:p w:rsidR="00A704BB" w:rsidRDefault="00A704BB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</w:t>
            </w:r>
            <w:r w:rsidR="00DF0EC4">
              <w:rPr>
                <w:rFonts w:ascii="標楷體" w:eastAsia="標楷體" w:hAnsi="標楷體" w:hint="eastAsia"/>
              </w:rPr>
              <w:t>85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應1堂</w:t>
            </w:r>
          </w:p>
          <w:p w:rsidR="00134DC0" w:rsidRDefault="00134DC0" w:rsidP="00A704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</w:t>
            </w:r>
            <w:r w:rsidR="00AE375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堂</w:t>
            </w:r>
          </w:p>
          <w:p w:rsidR="008B0E04" w:rsidRPr="00D87326" w:rsidRDefault="008B0E04" w:rsidP="00D87326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F5DDF" w:rsidRDefault="00F53297" w:rsidP="004A093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燕</w:t>
            </w:r>
          </w:p>
          <w:p w:rsidR="008B0E04" w:rsidRDefault="008B0E04" w:rsidP="008B0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  <w:p w:rsidR="00AF5DDF" w:rsidRDefault="00AF5DDF" w:rsidP="00676F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</w:p>
          <w:p w:rsidR="008B0E04" w:rsidRDefault="008B0E0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曹</w:t>
            </w:r>
          </w:p>
          <w:p w:rsidR="00AF5DDF" w:rsidRDefault="00F53297" w:rsidP="008B0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8B0E04" w:rsidRDefault="00AF5DDF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8B0E04" w:rsidRDefault="003F712D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3254DA" w:rsidRDefault="003254DA" w:rsidP="004A09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邦</w:t>
            </w:r>
          </w:p>
          <w:p w:rsidR="003F712D" w:rsidRDefault="00E11D0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祿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AF5DDF" w:rsidRDefault="00AF5DDF" w:rsidP="00F532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銓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</w:p>
          <w:p w:rsidR="007924AA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</w:t>
            </w:r>
          </w:p>
          <w:p w:rsidR="00A704BB" w:rsidRPr="00C71516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F5DDF" w:rsidRPr="00C71516" w:rsidTr="00F15391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</w:t>
            </w:r>
          </w:p>
          <w:p w:rsidR="00AF5DDF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AF5DDF" w:rsidRPr="003B4615" w:rsidRDefault="00AF5DDF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B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3B4615" w:rsidRDefault="00AF5DDF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A初</w:t>
            </w:r>
          </w:p>
          <w:p w:rsidR="00B96149" w:rsidRPr="003B4615" w:rsidRDefault="00B96149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網球</w:t>
            </w:r>
            <w:r w:rsidR="00DD607D" w:rsidRPr="003B4615">
              <w:rPr>
                <w:rFonts w:ascii="標楷體" w:eastAsia="標楷體" w:hAnsi="標楷體" w:hint="eastAsia"/>
              </w:rPr>
              <w:t>A</w:t>
            </w:r>
            <w:r w:rsidR="0008475E" w:rsidRPr="003B4615">
              <w:rPr>
                <w:rFonts w:ascii="標楷體" w:eastAsia="標楷體" w:hAnsi="標楷體" w:hint="eastAsia"/>
              </w:rPr>
              <w:t>(中)</w:t>
            </w:r>
          </w:p>
          <w:p w:rsidR="003D2F79" w:rsidRDefault="003D2F79" w:rsidP="0002163B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水上活動A初</w:t>
            </w:r>
          </w:p>
          <w:p w:rsidR="00DC0A43" w:rsidRPr="003B4615" w:rsidRDefault="00DC0A43" w:rsidP="0002163B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籃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B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AF5DDF" w:rsidRPr="003B4615" w:rsidRDefault="000A13B0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AF5DDF" w:rsidRPr="003B4615" w:rsidRDefault="00AF5DDF" w:rsidP="00F153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B96149" w:rsidRPr="003B4615" w:rsidRDefault="00B96149" w:rsidP="00F153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3D2F79" w:rsidRDefault="003D2F79" w:rsidP="00F1539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4615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C0A43" w:rsidRPr="003B4615" w:rsidRDefault="00DC0A43" w:rsidP="00F15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F5DDF" w:rsidRPr="00C4323D" w:rsidRDefault="00B23B9A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</w:t>
            </w:r>
            <w:r w:rsidR="00AA24C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="00AA24C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2E1000" w:rsidRDefault="00AF5DDF" w:rsidP="00C141F5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DF0EC4">
              <w:rPr>
                <w:rFonts w:ascii="標楷體" w:eastAsia="標楷體" w:hAnsi="標楷體" w:hint="eastAsia"/>
                <w:w w:val="85"/>
              </w:rPr>
              <w:t>游泳</w:t>
            </w:r>
            <w:r w:rsidR="00DE6DE4" w:rsidRPr="00DF0EC4">
              <w:rPr>
                <w:rFonts w:ascii="標楷體" w:eastAsia="標楷體" w:hAnsi="標楷體" w:hint="eastAsia"/>
                <w:w w:val="85"/>
              </w:rPr>
              <w:t>B</w:t>
            </w:r>
            <w:r w:rsidRPr="00DF0EC4">
              <w:rPr>
                <w:rFonts w:ascii="標楷體" w:eastAsia="標楷體" w:hAnsi="標楷體" w:hint="eastAsia"/>
                <w:w w:val="85"/>
              </w:rPr>
              <w:t>初</w:t>
            </w:r>
            <w:r w:rsidRPr="00DF0EC4">
              <w:rPr>
                <w:rFonts w:ascii="標楷體" w:eastAsia="標楷體" w:hAnsi="標楷體" w:hint="eastAsia"/>
                <w:w w:val="85"/>
                <w:sz w:val="22"/>
              </w:rPr>
              <w:t>(</w:t>
            </w:r>
            <w:r w:rsidR="0096240A" w:rsidRPr="00DF0EC4">
              <w:rPr>
                <w:rFonts w:ascii="標楷體" w:eastAsia="標楷體" w:hAnsi="標楷體" w:hint="eastAsia"/>
                <w:w w:val="85"/>
                <w:sz w:val="22"/>
              </w:rPr>
              <w:t>女生</w:t>
            </w:r>
            <w:r w:rsidR="00A3740D" w:rsidRPr="00A3740D">
              <w:rPr>
                <w:rFonts w:ascii="標楷體" w:eastAsia="標楷體" w:hAnsi="標楷體" w:hint="eastAsia"/>
                <w:w w:val="85"/>
                <w:sz w:val="22"/>
              </w:rPr>
              <w:t>專</w:t>
            </w:r>
            <w:r w:rsidRPr="00A3740D">
              <w:rPr>
                <w:rFonts w:ascii="標楷體" w:eastAsia="標楷體" w:hAnsi="標楷體" w:hint="eastAsia"/>
                <w:w w:val="85"/>
                <w:sz w:val="22"/>
              </w:rPr>
              <w:t>班)</w:t>
            </w:r>
          </w:p>
          <w:p w:rsidR="00AF5DDF" w:rsidRPr="00914AC4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籃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D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2E1000" w:rsidRDefault="00D51B32" w:rsidP="00C141F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木舟D</w:t>
            </w:r>
            <w:r w:rsidR="00B33DEA">
              <w:rPr>
                <w:rFonts w:ascii="標楷體" w:eastAsia="標楷體" w:hAnsi="標楷體" w:hint="eastAsia"/>
              </w:rPr>
              <w:t>初</w:t>
            </w:r>
          </w:p>
          <w:p w:rsidR="00AF5DDF" w:rsidRPr="002E1000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E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572E05" w:rsidRDefault="00121C9D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有氧舞蹈A初</w:t>
            </w:r>
          </w:p>
          <w:p w:rsidR="00012614" w:rsidRPr="002E1000" w:rsidRDefault="00012614" w:rsidP="00C141F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球</w:t>
            </w:r>
            <w:r w:rsidR="00D51B32"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AF5DDF" w:rsidRPr="003F663E" w:rsidRDefault="00AF5DDF" w:rsidP="0096240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AF5DDF" w:rsidRPr="003F663E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祿</w:t>
            </w:r>
          </w:p>
          <w:p w:rsidR="00572E05" w:rsidRDefault="00121C9D" w:rsidP="00B9614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陳</w:t>
            </w:r>
          </w:p>
          <w:p w:rsidR="00012614" w:rsidRPr="002E1000" w:rsidRDefault="00012614" w:rsidP="00B961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許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AF5DDF" w:rsidRPr="000F79D3" w:rsidRDefault="00AF5DDF" w:rsidP="00C141F5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914AC4">
              <w:rPr>
                <w:rFonts w:ascii="標楷體" w:eastAsia="標楷體" w:hAnsi="標楷體" w:hint="eastAsia"/>
              </w:rPr>
              <w:t>排球</w:t>
            </w:r>
            <w:r w:rsidR="00650920">
              <w:rPr>
                <w:rFonts w:ascii="標楷體" w:eastAsia="標楷體" w:hAnsi="標楷體" w:hint="eastAsia"/>
              </w:rPr>
              <w:t>B</w:t>
            </w:r>
            <w:r w:rsidRPr="00914AC4">
              <w:rPr>
                <w:rFonts w:ascii="標楷體" w:eastAsia="標楷體" w:hAnsi="標楷體" w:hint="eastAsia"/>
              </w:rPr>
              <w:t>初</w:t>
            </w:r>
          </w:p>
          <w:p w:rsidR="00AF5DDF" w:rsidRPr="003B4615" w:rsidRDefault="00AA24C2" w:rsidP="00C141F5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21B21">
              <w:rPr>
                <w:rFonts w:ascii="標楷體" w:eastAsia="標楷體" w:hAnsi="標楷體" w:hint="eastAsia"/>
              </w:rPr>
              <w:t>重量訓練</w:t>
            </w:r>
            <w:r w:rsidR="004A0930" w:rsidRPr="00021B21">
              <w:rPr>
                <w:rFonts w:ascii="標楷體" w:eastAsia="標楷體" w:hAnsi="標楷體" w:hint="eastAsia"/>
              </w:rPr>
              <w:t>C</w:t>
            </w:r>
            <w:r w:rsidRPr="00021B21">
              <w:rPr>
                <w:rFonts w:ascii="標楷體" w:eastAsia="標楷體" w:hAnsi="標楷體" w:hint="eastAsia"/>
              </w:rPr>
              <w:t>初</w:t>
            </w:r>
          </w:p>
          <w:p w:rsidR="00121C9D" w:rsidRPr="00914AC4" w:rsidRDefault="003D2F79" w:rsidP="00121C9D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H</w:t>
            </w:r>
            <w:r w:rsidR="00121C9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08475E" w:rsidRPr="003B4615" w:rsidRDefault="0008475E" w:rsidP="0002163B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網球</w:t>
            </w:r>
            <w:r w:rsidR="00DD607D" w:rsidRPr="003254DA">
              <w:rPr>
                <w:rFonts w:ascii="標楷體" w:eastAsia="標楷體" w:hAnsi="標楷體" w:hint="eastAsia"/>
              </w:rPr>
              <w:t>C</w:t>
            </w:r>
            <w:r w:rsidRPr="003254DA">
              <w:rPr>
                <w:rFonts w:ascii="標楷體" w:eastAsia="標楷體" w:hAnsi="標楷體" w:hint="eastAsia"/>
              </w:rPr>
              <w:t>(中)</w:t>
            </w:r>
          </w:p>
          <w:p w:rsidR="0008475E" w:rsidRPr="003B4615" w:rsidRDefault="0008475E" w:rsidP="00EF206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CD7E8D" w:rsidRPr="003254DA" w:rsidRDefault="00FD6C9B" w:rsidP="00CD7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AF5DDF" w:rsidRPr="003254DA" w:rsidRDefault="00AF5DDF" w:rsidP="007720E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121C9D" w:rsidRPr="003254DA" w:rsidRDefault="00121C9D" w:rsidP="00121C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121C9D" w:rsidRPr="003254DA" w:rsidRDefault="00FD6C9B" w:rsidP="00C141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揚</w:t>
            </w:r>
          </w:p>
          <w:p w:rsidR="0008475E" w:rsidRPr="003B4615" w:rsidRDefault="0008475E" w:rsidP="00C141F5">
            <w:pPr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7356BB" w:rsidRDefault="0008475E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重量訓練</w:t>
            </w:r>
            <w:r w:rsidR="00B33DEA">
              <w:rPr>
                <w:rFonts w:ascii="標楷體" w:eastAsia="標楷體" w:hAnsi="標楷體" w:hint="eastAsia"/>
              </w:rPr>
              <w:t>E初</w:t>
            </w:r>
          </w:p>
          <w:p w:rsidR="00B33DEA" w:rsidRPr="003B4615" w:rsidRDefault="00B33DEA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22C99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51B32" w:rsidRPr="00322C99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J</w:t>
            </w:r>
            <w:r w:rsidR="00E74A8B" w:rsidRPr="00322C99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Default="00D35675" w:rsidP="00E74A8B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</w:t>
            </w:r>
            <w:r w:rsidR="00914AC4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E</w:t>
            </w:r>
            <w:r w:rsidR="00E74A8B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D7E8D" w:rsidRPr="003B4615" w:rsidRDefault="00CD7E8D" w:rsidP="00650920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排球</w:t>
            </w:r>
            <w:r w:rsidR="00650920"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AF5DDF" w:rsidRPr="003254DA" w:rsidRDefault="00AF5DDF" w:rsidP="00C141F5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曹</w:t>
            </w:r>
          </w:p>
          <w:p w:rsidR="00AF5DDF" w:rsidRPr="003254DA" w:rsidRDefault="00AF5DDF" w:rsidP="00C141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文</w:t>
            </w:r>
          </w:p>
          <w:p w:rsidR="00630222" w:rsidRPr="003254DA" w:rsidRDefault="00630222" w:rsidP="00D462A6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揚</w:t>
            </w:r>
          </w:p>
          <w:p w:rsidR="00CD7E8D" w:rsidRPr="003254DA" w:rsidRDefault="00FD6C9B" w:rsidP="00CD7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CD7E8D" w:rsidRPr="003254DA" w:rsidRDefault="00CD7E8D" w:rsidP="00D462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7356BB" w:rsidRPr="002E1000" w:rsidRDefault="007356BB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潛水B初</w:t>
            </w:r>
          </w:p>
          <w:p w:rsidR="00AF5DDF" w:rsidRPr="00DF0EC4" w:rsidRDefault="00AF5DDF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G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F5DDF" w:rsidRPr="00DF0EC4" w:rsidRDefault="00AF5DDF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F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B96149" w:rsidRDefault="006623A1" w:rsidP="00E74A8B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650920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L</w:t>
            </w:r>
            <w:r w:rsidR="00E74A8B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A34E00" w:rsidRPr="002E1000" w:rsidRDefault="00A34E00" w:rsidP="00A34E0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量訓練G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AF5DDF" w:rsidRPr="00556A1E" w:rsidRDefault="00AF5DDF" w:rsidP="00F15391">
            <w:pPr>
              <w:spacing w:line="0" w:lineRule="atLeast"/>
              <w:rPr>
                <w:rFonts w:ascii="標楷體" w:eastAsia="標楷體" w:hAnsi="標楷體"/>
              </w:rPr>
            </w:pPr>
            <w:r w:rsidRPr="00556A1E">
              <w:rPr>
                <w:rFonts w:ascii="標楷體" w:eastAsia="標楷體" w:hAnsi="標楷體" w:hint="eastAsia"/>
              </w:rPr>
              <w:t>文</w:t>
            </w:r>
          </w:p>
          <w:p w:rsidR="00AF5DDF" w:rsidRPr="00556A1E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6A1E">
              <w:rPr>
                <w:rFonts w:ascii="標楷體" w:eastAsia="標楷體" w:hAnsi="標楷體" w:hint="eastAsia"/>
              </w:rPr>
              <w:t>劉</w:t>
            </w:r>
          </w:p>
          <w:p w:rsidR="00AF5DDF" w:rsidRDefault="00FE556B" w:rsidP="00DC0A4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</w:p>
          <w:p w:rsidR="00B96149" w:rsidRDefault="006623A1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昆</w:t>
            </w:r>
          </w:p>
          <w:p w:rsidR="00A34E00" w:rsidRPr="003254DA" w:rsidRDefault="00FD6C9B" w:rsidP="00A34E00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A34E00" w:rsidRPr="00C71516" w:rsidRDefault="00A34E00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AF5DDF" w:rsidRPr="00C71516" w:rsidRDefault="00AF5DDF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5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B23B9A" w:rsidRPr="00B62EFB" w:rsidRDefault="00B23B9A" w:rsidP="00B23B9A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游泳</w:t>
            </w:r>
            <w:r w:rsidR="006E6467" w:rsidRPr="00B62EFB">
              <w:rPr>
                <w:rFonts w:ascii="標楷體" w:eastAsia="標楷體" w:hAnsi="標楷體" w:hint="eastAsia"/>
              </w:rPr>
              <w:t>A</w:t>
            </w:r>
            <w:r w:rsidRPr="00B62EFB">
              <w:rPr>
                <w:rFonts w:ascii="標楷體" w:eastAsia="標楷體" w:hAnsi="標楷體" w:hint="eastAsia"/>
              </w:rPr>
              <w:t>(中)</w:t>
            </w:r>
          </w:p>
          <w:p w:rsidR="00B62EFB" w:rsidRPr="00021B21" w:rsidRDefault="00B62EFB" w:rsidP="00B62EFB">
            <w:pPr>
              <w:spacing w:line="0" w:lineRule="atLeast"/>
              <w:rPr>
                <w:rFonts w:ascii="標楷體" w:eastAsia="標楷體" w:hAnsi="標楷體"/>
                <w:bdr w:val="single" w:sz="4" w:space="0" w:color="auto"/>
              </w:rPr>
            </w:pPr>
            <w:r w:rsidRPr="00021B21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肌力雕塑A初</w:t>
            </w:r>
          </w:p>
          <w:p w:rsidR="00D520E4" w:rsidRPr="00B62EFB" w:rsidRDefault="004C56BE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獨木舟A</w:t>
            </w:r>
            <w:r w:rsidR="00D520E4" w:rsidRPr="00B62EFB">
              <w:rPr>
                <w:rFonts w:ascii="標楷體" w:eastAsia="標楷體" w:hAnsi="標楷體" w:hint="eastAsia"/>
              </w:rPr>
              <w:t>初</w:t>
            </w:r>
          </w:p>
          <w:p w:rsidR="00D520E4" w:rsidRPr="00DF0EC4" w:rsidRDefault="00434EC6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="00D520E4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656A26" w:rsidRPr="00DF0EC4" w:rsidRDefault="00D520E4" w:rsidP="007445D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A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B96149" w:rsidRPr="00B62EFB" w:rsidRDefault="00B96149" w:rsidP="007445D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球A初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B23B9A" w:rsidRPr="003F663E" w:rsidRDefault="00B23B9A" w:rsidP="00B63F7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黃</w:t>
            </w:r>
          </w:p>
          <w:p w:rsidR="00D520E4" w:rsidRPr="003F663E" w:rsidRDefault="00D520E4" w:rsidP="00B63F7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銓</w:t>
            </w:r>
          </w:p>
          <w:p w:rsidR="00D520E4" w:rsidRPr="003F663E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盧</w:t>
            </w:r>
          </w:p>
          <w:p w:rsidR="00630222" w:rsidRPr="002E1000" w:rsidRDefault="00914AC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揚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C4323D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游泳</w:t>
            </w:r>
            <w:r w:rsidR="00EF206B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C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341B71" w:rsidRPr="00B62EFB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重量訓練</w:t>
            </w:r>
            <w:r w:rsidR="00AA24C2" w:rsidRPr="00B62EFB">
              <w:rPr>
                <w:rFonts w:ascii="標楷體" w:eastAsia="標楷體" w:hAnsi="標楷體" w:hint="eastAsia"/>
              </w:rPr>
              <w:t>B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  <w:p w:rsidR="00341B71" w:rsidRPr="00DF0EC4" w:rsidRDefault="00341B71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籃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E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341B71" w:rsidRPr="00DF0EC4" w:rsidRDefault="00341B71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F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572E05" w:rsidRPr="00C4323D" w:rsidRDefault="00341B71" w:rsidP="00572E05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D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FC4237" w:rsidRPr="002E1000" w:rsidRDefault="00FC4237" w:rsidP="00572E05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帆</w:t>
            </w:r>
            <w:r w:rsidRPr="0043368A">
              <w:rPr>
                <w:rFonts w:ascii="標楷體" w:eastAsia="標楷體" w:hAnsi="標楷體" w:hint="eastAsia"/>
              </w:rPr>
              <w:t>船A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746D7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746D7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曹</w:t>
            </w:r>
          </w:p>
          <w:p w:rsidR="00D520E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和</w:t>
            </w:r>
          </w:p>
          <w:p w:rsidR="00572E05" w:rsidRDefault="00341B71" w:rsidP="00B9614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FC4237" w:rsidRPr="002E1000" w:rsidRDefault="00FC4237" w:rsidP="00B961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B1662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網球</w:t>
            </w:r>
            <w:r w:rsidR="00D51B32">
              <w:rPr>
                <w:rFonts w:ascii="標楷體" w:eastAsia="標楷體" w:hAnsi="標楷體" w:hint="eastAsia"/>
              </w:rPr>
              <w:t>D</w:t>
            </w:r>
            <w:r w:rsidR="00914AC4">
              <w:rPr>
                <w:rFonts w:ascii="標楷體" w:eastAsia="標楷體" w:hAnsi="標楷體" w:hint="eastAsia"/>
              </w:rPr>
              <w:t>(中)</w:t>
            </w:r>
          </w:p>
          <w:p w:rsidR="009E7858" w:rsidRPr="00B1662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桌球</w:t>
            </w:r>
            <w:r w:rsidR="006A68CE" w:rsidRPr="00B16622">
              <w:rPr>
                <w:rFonts w:ascii="標楷體" w:eastAsia="標楷體" w:hAnsi="標楷體" w:hint="eastAsia"/>
              </w:rPr>
              <w:t>A(中)</w:t>
            </w:r>
          </w:p>
          <w:p w:rsidR="009E7858" w:rsidRPr="00B1662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游泳</w:t>
            </w:r>
            <w:r w:rsidR="00EF206B">
              <w:rPr>
                <w:rFonts w:ascii="標楷體" w:eastAsia="標楷體" w:hAnsi="標楷體" w:hint="eastAsia"/>
              </w:rPr>
              <w:t>F</w:t>
            </w:r>
            <w:r w:rsidRPr="00B16622">
              <w:rPr>
                <w:rFonts w:ascii="標楷體" w:eastAsia="標楷體" w:hAnsi="標楷體" w:hint="eastAsia"/>
              </w:rPr>
              <w:t>初</w:t>
            </w:r>
          </w:p>
          <w:p w:rsidR="009E7858" w:rsidRPr="00B16622" w:rsidRDefault="009E7858" w:rsidP="00991B71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I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D7E8D" w:rsidRPr="00B16622" w:rsidRDefault="002D358D" w:rsidP="00A34E00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帆船B初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914AC4" w:rsidRPr="00B16622" w:rsidRDefault="00914AC4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9E7858" w:rsidRPr="00B1662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黃</w:t>
            </w:r>
          </w:p>
          <w:p w:rsidR="009E7858" w:rsidRPr="00B16622" w:rsidRDefault="009E7858" w:rsidP="007720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曹</w:t>
            </w:r>
          </w:p>
          <w:p w:rsidR="00C53356" w:rsidRPr="00B16622" w:rsidRDefault="004C56BE" w:rsidP="00917C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張</w:t>
            </w:r>
          </w:p>
          <w:p w:rsidR="00CD7E8D" w:rsidRPr="00B16622" w:rsidRDefault="00A704BB" w:rsidP="00A34E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維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80856" w:rsidRPr="003B4615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游泳</w:t>
            </w:r>
            <w:r w:rsidR="006E6467" w:rsidRPr="003B4615">
              <w:rPr>
                <w:rFonts w:ascii="標楷體" w:eastAsia="標楷體" w:hAnsi="標楷體" w:hint="eastAsia"/>
              </w:rPr>
              <w:t>B</w:t>
            </w:r>
            <w:r w:rsidR="00B86869" w:rsidRPr="003B4615">
              <w:rPr>
                <w:rFonts w:ascii="標楷體" w:eastAsia="標楷體" w:hAnsi="標楷體" w:hint="eastAsia"/>
              </w:rPr>
              <w:t>(中)</w:t>
            </w:r>
          </w:p>
          <w:p w:rsidR="00B86869" w:rsidRPr="003B4615" w:rsidRDefault="00B86869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重量訓練</w:t>
            </w:r>
            <w:r w:rsidR="00D51B32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F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B86869" w:rsidRPr="006623A1" w:rsidRDefault="000D5389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6623A1">
              <w:rPr>
                <w:rFonts w:ascii="標楷體" w:eastAsia="標楷體" w:hAnsi="標楷體" w:hint="eastAsia"/>
              </w:rPr>
              <w:t>獨木舟</w:t>
            </w:r>
            <w:r w:rsidR="00DD607D" w:rsidRPr="006623A1">
              <w:rPr>
                <w:rFonts w:ascii="標楷體" w:eastAsia="標楷體" w:hAnsi="標楷體" w:hint="eastAsia"/>
              </w:rPr>
              <w:t>A</w:t>
            </w:r>
            <w:r w:rsidRPr="006623A1">
              <w:rPr>
                <w:rFonts w:ascii="標楷體" w:eastAsia="標楷體" w:hAnsi="標楷體" w:hint="eastAsia"/>
              </w:rPr>
              <w:t>(中)</w:t>
            </w:r>
          </w:p>
          <w:p w:rsidR="00CF0607" w:rsidRPr="00914AC4" w:rsidRDefault="00914AC4" w:rsidP="00434EC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球</w:t>
            </w:r>
            <w:r w:rsidR="00D51B32"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 w:hint="eastAsia"/>
              </w:rPr>
              <w:t>(中)</w:t>
            </w:r>
          </w:p>
          <w:p w:rsidR="00C53356" w:rsidRPr="003B4615" w:rsidRDefault="00C53356" w:rsidP="00434EC6">
            <w:pPr>
              <w:spacing w:line="0" w:lineRule="atLeast"/>
              <w:rPr>
                <w:rFonts w:ascii="標楷體" w:eastAsia="標楷體" w:hAnsi="標楷體"/>
              </w:rPr>
            </w:pPr>
            <w:r w:rsidRPr="003B4615">
              <w:rPr>
                <w:rFonts w:ascii="標楷體" w:eastAsia="標楷體" w:hAnsi="標楷體" w:hint="eastAsia"/>
              </w:rPr>
              <w:t>籃球</w:t>
            </w:r>
            <w:r w:rsidR="00C5443A" w:rsidRPr="003B4615">
              <w:rPr>
                <w:rFonts w:ascii="標楷體" w:eastAsia="標楷體" w:hAnsi="標楷體" w:hint="eastAsia"/>
              </w:rPr>
              <w:t>A</w:t>
            </w:r>
            <w:r w:rsidRPr="003B4615">
              <w:rPr>
                <w:rFonts w:ascii="標楷體" w:eastAsia="標楷體" w:hAnsi="標楷體" w:hint="eastAsia"/>
              </w:rPr>
              <w:t>(中)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B86869" w:rsidRPr="003254DA" w:rsidRDefault="00B8686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黃</w:t>
            </w:r>
          </w:p>
          <w:p w:rsidR="00D520E4" w:rsidRPr="003254DA" w:rsidRDefault="00FD6C9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630222" w:rsidRPr="003254DA" w:rsidRDefault="00434EC6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文</w:t>
            </w:r>
          </w:p>
          <w:p w:rsidR="00CF0607" w:rsidRPr="003254DA" w:rsidRDefault="00CF0607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揚</w:t>
            </w:r>
          </w:p>
          <w:p w:rsidR="00C5443A" w:rsidRPr="003254DA" w:rsidRDefault="00C5443A" w:rsidP="00B8686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蔡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0856" w:rsidRPr="00DF0EC4" w:rsidRDefault="00980856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排球</w:t>
            </w:r>
            <w:r w:rsidR="009736B4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D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7356BB" w:rsidRPr="00914AC4" w:rsidRDefault="00F71470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</w:t>
            </w:r>
            <w:r w:rsidR="00AA3B50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G</w:t>
            </w:r>
            <w:r w:rsidR="00794B54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917EE" w:rsidRPr="002E1000" w:rsidRDefault="00C917EE" w:rsidP="007356BB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潛水C初</w:t>
            </w:r>
          </w:p>
          <w:p w:rsidR="007356BB" w:rsidRDefault="00B96149" w:rsidP="00371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球</w:t>
            </w:r>
            <w:r w:rsidR="00D51B32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(中)</w:t>
            </w:r>
          </w:p>
          <w:p w:rsidR="00D43400" w:rsidRDefault="00A34E00" w:rsidP="00371997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重量訓練H初</w:t>
            </w:r>
          </w:p>
          <w:p w:rsidR="00FD6C9B" w:rsidRPr="002E1000" w:rsidRDefault="00FD6C9B" w:rsidP="00FD6C9B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羽球M初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356BB" w:rsidRDefault="00794B54" w:rsidP="00F15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C917EE" w:rsidRDefault="00C917EE" w:rsidP="00C917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C917EE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A34E00" w:rsidRPr="003254DA" w:rsidRDefault="00FD6C9B" w:rsidP="00A34E00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D43400" w:rsidRPr="00C71516" w:rsidRDefault="00FD6C9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5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341B71" w:rsidRPr="002E1000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獨木舟</w:t>
            </w:r>
            <w:r w:rsidR="004C56BE" w:rsidRPr="002E1000">
              <w:rPr>
                <w:rFonts w:ascii="標楷體" w:eastAsia="標楷體" w:hAnsi="標楷體" w:hint="eastAsia"/>
              </w:rPr>
              <w:t>B</w:t>
            </w:r>
            <w:r w:rsidRPr="002E1000">
              <w:rPr>
                <w:rFonts w:ascii="標楷體" w:eastAsia="標楷體" w:hAnsi="標楷體" w:hint="eastAsia"/>
              </w:rPr>
              <w:t>初</w:t>
            </w:r>
          </w:p>
          <w:p w:rsidR="00121C9D" w:rsidRPr="00C4323D" w:rsidRDefault="00121C9D" w:rsidP="0098085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4323D">
              <w:rPr>
                <w:rFonts w:ascii="標楷體" w:eastAsia="標楷體" w:hAnsi="標楷體" w:hint="eastAsia"/>
              </w:rPr>
              <w:t>籃球</w:t>
            </w:r>
            <w:r w:rsidR="00D51B32">
              <w:rPr>
                <w:rFonts w:ascii="標楷體" w:eastAsia="標楷體" w:hAnsi="標楷體" w:hint="eastAsia"/>
              </w:rPr>
              <w:t>C</w:t>
            </w:r>
            <w:r w:rsidRPr="00C4323D">
              <w:rPr>
                <w:rFonts w:ascii="標楷體" w:eastAsia="標楷體" w:hAnsi="標楷體" w:hint="eastAsia"/>
              </w:rPr>
              <w:t>初</w:t>
            </w:r>
          </w:p>
          <w:p w:rsidR="00121C9D" w:rsidRPr="00DF0EC4" w:rsidRDefault="00121C9D" w:rsidP="00980856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游泳</w:t>
            </w:r>
            <w:r w:rsidR="00DE6DE4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A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341B71" w:rsidRPr="00914AC4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網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B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134DC0" w:rsidRPr="002E1000" w:rsidRDefault="00134DC0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22C99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桌球B初</w:t>
            </w:r>
          </w:p>
          <w:p w:rsidR="00341B71" w:rsidRPr="003A7402" w:rsidRDefault="00341B71" w:rsidP="00980856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</w:rPr>
              <w:t>進修羽球A初</w:t>
            </w:r>
          </w:p>
          <w:p w:rsidR="00134DC0" w:rsidRPr="00134DC0" w:rsidRDefault="00341B71" w:rsidP="00980856">
            <w:pPr>
              <w:spacing w:line="0" w:lineRule="atLeast"/>
              <w:rPr>
                <w:rFonts w:ascii="標楷體" w:eastAsia="標楷體" w:hAnsi="標楷體"/>
                <w:b/>
                <w:color w:val="0000FF"/>
                <w:w w:val="95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A初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520E4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燕</w:t>
            </w:r>
          </w:p>
          <w:p w:rsidR="00B23B9A" w:rsidRPr="003F663E" w:rsidRDefault="00B23B9A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蔡</w:t>
            </w:r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銓</w:t>
            </w:r>
          </w:p>
          <w:p w:rsidR="00341B71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盧</w:t>
            </w:r>
          </w:p>
          <w:p w:rsidR="00134DC0" w:rsidRPr="003F663E" w:rsidRDefault="00134DC0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341B71" w:rsidRPr="002E1000" w:rsidRDefault="00341B71" w:rsidP="00134D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黃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520E4" w:rsidRPr="002E1000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網球</w:t>
            </w:r>
            <w:r w:rsidR="00DD607D">
              <w:rPr>
                <w:rFonts w:ascii="標楷體" w:eastAsia="標楷體" w:hAnsi="標楷體" w:hint="eastAsia"/>
              </w:rPr>
              <w:t>B</w:t>
            </w:r>
            <w:r w:rsidRPr="002E1000">
              <w:rPr>
                <w:rFonts w:ascii="標楷體" w:eastAsia="標楷體" w:hAnsi="標楷體" w:hint="eastAsia"/>
              </w:rPr>
              <w:t>(中)</w:t>
            </w:r>
          </w:p>
          <w:p w:rsidR="00341B71" w:rsidRPr="002E1000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游泳</w:t>
            </w:r>
            <w:r w:rsidR="00EF206B">
              <w:rPr>
                <w:rFonts w:ascii="標楷體" w:eastAsia="標楷體" w:hAnsi="標楷體" w:hint="eastAsia"/>
              </w:rPr>
              <w:t>D</w:t>
            </w:r>
            <w:r w:rsidRPr="002E1000">
              <w:rPr>
                <w:rFonts w:ascii="標楷體" w:eastAsia="標楷體" w:hAnsi="標楷體" w:hint="eastAsia"/>
              </w:rPr>
              <w:t>初</w:t>
            </w:r>
          </w:p>
          <w:p w:rsidR="00341B71" w:rsidRDefault="00341B71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羽球</w:t>
            </w:r>
            <w:r w:rsidR="00DD607D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G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D7E8D" w:rsidRPr="00914AC4" w:rsidRDefault="00CD7E8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排球</w:t>
            </w:r>
            <w:r w:rsidR="00650920"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A</w:t>
            </w:r>
            <w:r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43368A" w:rsidRPr="0043368A" w:rsidRDefault="00134DC0" w:rsidP="000D5389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重量訓練B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麥</w:t>
            </w:r>
          </w:p>
          <w:p w:rsidR="004C56BE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許</w:t>
            </w:r>
          </w:p>
          <w:p w:rsidR="00341B71" w:rsidRPr="003F663E" w:rsidRDefault="00341B71" w:rsidP="0098085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663E">
              <w:rPr>
                <w:rFonts w:ascii="標楷體" w:eastAsia="標楷體" w:hAnsi="標楷體" w:hint="eastAsia"/>
                <w:szCs w:val="24"/>
              </w:rPr>
              <w:t>和</w:t>
            </w:r>
          </w:p>
          <w:p w:rsidR="00CD7E8D" w:rsidRPr="003254DA" w:rsidRDefault="00FD6C9B" w:rsidP="000D538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43368A" w:rsidRPr="002E1000" w:rsidRDefault="00134DC0" w:rsidP="000D5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D520E4" w:rsidRPr="002E1000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桌球</w:t>
            </w:r>
            <w:r w:rsidR="006A68CE" w:rsidRPr="002E1000">
              <w:rPr>
                <w:rFonts w:ascii="標楷體" w:eastAsia="標楷體" w:hAnsi="標楷體" w:hint="eastAsia"/>
              </w:rPr>
              <w:t>B</w:t>
            </w:r>
            <w:r w:rsidRPr="002E1000">
              <w:rPr>
                <w:rFonts w:ascii="標楷體" w:eastAsia="標楷體" w:hAnsi="標楷體" w:hint="eastAsia"/>
              </w:rPr>
              <w:t>(中)</w:t>
            </w:r>
          </w:p>
          <w:p w:rsidR="00980856" w:rsidRPr="002E1000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羽球A(中)</w:t>
            </w:r>
          </w:p>
          <w:p w:rsidR="00B96149" w:rsidRPr="00B16622" w:rsidRDefault="00B96149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16622">
              <w:rPr>
                <w:rFonts w:ascii="標楷體" w:eastAsia="標楷體" w:hAnsi="標楷體" w:hint="eastAsia"/>
              </w:rPr>
              <w:t>網球</w:t>
            </w:r>
            <w:r w:rsidR="00D51B32">
              <w:rPr>
                <w:rFonts w:ascii="標楷體" w:eastAsia="標楷體" w:hAnsi="標楷體" w:hint="eastAsia"/>
              </w:rPr>
              <w:t>E</w:t>
            </w:r>
            <w:r w:rsidR="00914AC4">
              <w:rPr>
                <w:rFonts w:ascii="標楷體" w:eastAsia="標楷體" w:hAnsi="標楷體" w:hint="eastAsia"/>
              </w:rPr>
              <w:t>(中)</w:t>
            </w:r>
          </w:p>
          <w:p w:rsidR="00A34E00" w:rsidRDefault="002D358D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B62EFB">
              <w:rPr>
                <w:rFonts w:ascii="標楷體" w:eastAsia="標楷體" w:hAnsi="標楷體" w:hint="eastAsia"/>
              </w:rPr>
              <w:t>帆</w:t>
            </w:r>
            <w:r w:rsidRPr="0043368A">
              <w:rPr>
                <w:rFonts w:ascii="標楷體" w:eastAsia="標楷體" w:hAnsi="標楷體" w:hint="eastAsia"/>
              </w:rPr>
              <w:t>船C</w:t>
            </w:r>
            <w:r w:rsidRPr="00B62EFB">
              <w:rPr>
                <w:rFonts w:ascii="標楷體" w:eastAsia="標楷體" w:hAnsi="標楷體" w:hint="eastAsia"/>
              </w:rPr>
              <w:t>初</w:t>
            </w:r>
          </w:p>
          <w:p w:rsidR="00980856" w:rsidRPr="007924AA" w:rsidRDefault="00A34E00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游泳G 初</w:t>
            </w:r>
          </w:p>
          <w:p w:rsidR="009734E6" w:rsidRPr="0022483D" w:rsidRDefault="009734E6" w:rsidP="00134DC0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</w:rPr>
              <w:t>進修重量訓練</w:t>
            </w:r>
            <w:r w:rsidR="00134DC0">
              <w:rPr>
                <w:rFonts w:ascii="標楷體" w:eastAsia="標楷體" w:hAnsi="標楷體" w:hint="eastAsia"/>
                <w:b/>
                <w:color w:val="0000FF"/>
                <w:w w:val="95"/>
              </w:rPr>
              <w:t>D</w:t>
            </w: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2E1000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黃</w:t>
            </w:r>
          </w:p>
          <w:p w:rsidR="009E7858" w:rsidRDefault="009E7858" w:rsidP="00917C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張</w:t>
            </w:r>
          </w:p>
          <w:p w:rsidR="00B96149" w:rsidRDefault="00B96149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2D358D" w:rsidRPr="002E1000" w:rsidRDefault="00A704BB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</w:t>
            </w:r>
          </w:p>
          <w:p w:rsidR="00A34E00" w:rsidRPr="003254DA" w:rsidRDefault="00FD6C9B" w:rsidP="00A34E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54DA">
              <w:rPr>
                <w:rFonts w:ascii="標楷體" w:eastAsia="標楷體" w:hAnsi="標楷體" w:hint="eastAsia"/>
              </w:rPr>
              <w:t>邦</w:t>
            </w:r>
          </w:p>
          <w:p w:rsidR="009734E6" w:rsidRPr="002E1000" w:rsidRDefault="009734E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蔡</w:t>
            </w: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:rsidR="00D520E4" w:rsidRPr="002E1000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E1000">
              <w:rPr>
                <w:rFonts w:ascii="標楷體" w:eastAsia="標楷體" w:hAnsi="標楷體" w:hint="eastAsia"/>
                <w:b/>
                <w:sz w:val="40"/>
                <w:szCs w:val="40"/>
              </w:rPr>
              <w:t>大一定向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D520E4" w:rsidRPr="002E1000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80856" w:rsidRPr="00914AC4" w:rsidRDefault="00980856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排球</w:t>
            </w:r>
            <w:r w:rsidR="009736B4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E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794B54" w:rsidRPr="00C4323D" w:rsidRDefault="00794B54" w:rsidP="00CF0607">
            <w:pPr>
              <w:spacing w:line="0" w:lineRule="atLeast"/>
              <w:rPr>
                <w:rFonts w:ascii="標楷體" w:eastAsia="標楷體" w:hAnsi="標楷體"/>
              </w:rPr>
            </w:pP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健美</w:t>
            </w:r>
            <w:r w:rsidR="002815FE"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A</w:t>
            </w:r>
            <w:r w:rsidRPr="00DF0EC4">
              <w:rPr>
                <w:rFonts w:ascii="標楷體" w:eastAsia="標楷體" w:hAnsi="標楷體" w:hint="eastAsia"/>
                <w:highlight w:val="yellow"/>
                <w:bdr w:val="single" w:sz="4" w:space="0" w:color="auto"/>
              </w:rPr>
              <w:t>初</w:t>
            </w:r>
          </w:p>
          <w:p w:rsidR="00C917EE" w:rsidRDefault="00C917EE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2E1000">
              <w:rPr>
                <w:rFonts w:ascii="標楷體" w:eastAsia="標楷體" w:hAnsi="標楷體" w:hint="eastAsia"/>
              </w:rPr>
              <w:t>潛水D初</w:t>
            </w:r>
          </w:p>
          <w:p w:rsidR="003A48CB" w:rsidRDefault="003A48CB" w:rsidP="00C917EE">
            <w:pPr>
              <w:spacing w:line="0" w:lineRule="atLeast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</w:rPr>
              <w:t>羽球N初</w:t>
            </w:r>
          </w:p>
          <w:p w:rsidR="00914AC4" w:rsidRDefault="00914AC4" w:rsidP="00C917E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914AC4">
              <w:rPr>
                <w:rFonts w:ascii="標楷體" w:eastAsia="標楷體" w:hAnsi="標楷體" w:hint="eastAsia"/>
                <w:b/>
                <w:color w:val="0000FF"/>
              </w:rPr>
              <w:t>進修桌球</w:t>
            </w:r>
            <w:r w:rsidR="00FE6E70" w:rsidRPr="003A7402">
              <w:rPr>
                <w:rFonts w:ascii="標楷體" w:eastAsia="標楷體" w:hAnsi="標楷體" w:hint="eastAsia"/>
                <w:b/>
                <w:color w:val="0000FF"/>
              </w:rPr>
              <w:t>A初</w:t>
            </w:r>
          </w:p>
          <w:p w:rsidR="00FD6C9B" w:rsidRPr="00914AC4" w:rsidRDefault="00FD6C9B" w:rsidP="00C917E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</w:p>
          <w:p w:rsidR="007A603C" w:rsidRPr="0022483D" w:rsidRDefault="007A603C" w:rsidP="00CF0607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D520E4" w:rsidRDefault="00980856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</w:p>
          <w:p w:rsidR="00794B54" w:rsidRDefault="00794B54" w:rsidP="00CF06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</w:p>
          <w:p w:rsidR="0096240A" w:rsidRDefault="00C917EE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</w:p>
          <w:p w:rsidR="003A48CB" w:rsidRDefault="003A48CB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254DA">
              <w:rPr>
                <w:rFonts w:ascii="標楷體" w:eastAsia="標楷體" w:hAnsi="標楷體" w:hint="eastAsia"/>
                <w:szCs w:val="24"/>
              </w:rPr>
              <w:t>張</w:t>
            </w:r>
          </w:p>
          <w:p w:rsidR="00914AC4" w:rsidRDefault="00914AC4" w:rsidP="00914A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</w:t>
            </w:r>
          </w:p>
          <w:p w:rsidR="00C917EE" w:rsidRPr="00C71516" w:rsidRDefault="00C917EE" w:rsidP="00CF06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</w:t>
            </w:r>
          </w:p>
          <w:p w:rsidR="00D520E4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7:30－</w:t>
            </w:r>
          </w:p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9:20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</w:tcPr>
          <w:p w:rsidR="00D520E4" w:rsidRPr="00C71516" w:rsidRDefault="00F42992" w:rsidP="00980856">
            <w:pPr>
              <w:spacing w:line="0" w:lineRule="atLeast"/>
              <w:rPr>
                <w:rFonts w:ascii="標楷體" w:eastAsia="標楷體" w:hAnsi="標楷體"/>
              </w:rPr>
            </w:pPr>
            <w:r w:rsidRPr="00F42992">
              <w:rPr>
                <w:rFonts w:ascii="標楷體" w:eastAsia="標楷體" w:hAnsi="標楷體" w:hint="eastAsia"/>
              </w:rPr>
              <w:t>適應體育班</w:t>
            </w: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F42992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18:30－</w:t>
            </w:r>
          </w:p>
          <w:p w:rsidR="00D520E4" w:rsidRPr="00341B71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15</w:t>
            </w:r>
          </w:p>
        </w:tc>
        <w:tc>
          <w:tcPr>
            <w:tcW w:w="2031" w:type="dxa"/>
            <w:tcBorders>
              <w:left w:val="single" w:sz="12" w:space="0" w:color="auto"/>
            </w:tcBorders>
          </w:tcPr>
          <w:p w:rsidR="00D520E4" w:rsidRPr="00341B71" w:rsidRDefault="00D520E4" w:rsidP="00466A29">
            <w:pPr>
              <w:spacing w:line="0" w:lineRule="atLeast"/>
              <w:jc w:val="both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52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D520E4" w:rsidRPr="00C71516" w:rsidRDefault="00D520E4" w:rsidP="007175D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</w:tcPr>
          <w:p w:rsidR="00D520E4" w:rsidRPr="00C71516" w:rsidRDefault="00D520E4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right w:val="single" w:sz="12" w:space="0" w:color="auto"/>
            </w:tcBorders>
          </w:tcPr>
          <w:p w:rsidR="00D520E4" w:rsidRPr="00C71516" w:rsidRDefault="00D520E4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7858" w:rsidRPr="00C71516" w:rsidTr="00F15391">
        <w:trPr>
          <w:trHeight w:val="626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858" w:rsidRPr="00341B71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0:20－</w:t>
            </w:r>
          </w:p>
          <w:p w:rsidR="009E7858" w:rsidRPr="00341B71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B71">
              <w:rPr>
                <w:rFonts w:ascii="標楷體" w:eastAsia="標楷體" w:hAnsi="標楷體" w:hint="eastAsia"/>
                <w:sz w:val="20"/>
                <w:szCs w:val="20"/>
              </w:rPr>
              <w:t>22:05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</w:tcPr>
          <w:p w:rsidR="0008475E" w:rsidRPr="003B4615" w:rsidRDefault="00B1095B" w:rsidP="0008475E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肌力雕塑</w:t>
            </w:r>
            <w:r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A</w:t>
            </w:r>
            <w:r w:rsidRPr="003B4615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  <w:p w:rsidR="009E7858" w:rsidRPr="003A7402" w:rsidRDefault="009E7858" w:rsidP="0098085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08475E" w:rsidRPr="003A7402" w:rsidRDefault="00B1095B" w:rsidP="0008475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7402">
              <w:rPr>
                <w:rFonts w:ascii="標楷體" w:eastAsia="標楷體" w:hAnsi="標楷體" w:hint="eastAsia"/>
              </w:rPr>
              <w:t>燕</w:t>
            </w:r>
          </w:p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9E7858" w:rsidRPr="003A7402" w:rsidRDefault="009E7858" w:rsidP="00134DC0">
            <w:pPr>
              <w:spacing w:line="0" w:lineRule="atLeast"/>
              <w:rPr>
                <w:rFonts w:ascii="標楷體" w:eastAsia="標楷體" w:hAnsi="標楷體"/>
                <w:b/>
                <w:color w:val="002060"/>
                <w:w w:val="95"/>
                <w:sz w:val="23"/>
                <w:szCs w:val="23"/>
              </w:rPr>
            </w:pP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進修重量訓練</w:t>
            </w:r>
            <w:r w:rsidR="00134DC0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C</w:t>
            </w:r>
            <w:r w:rsidRPr="003A7402">
              <w:rPr>
                <w:rFonts w:ascii="標楷體" w:eastAsia="標楷體" w:hAnsi="標楷體" w:hint="eastAsia"/>
                <w:b/>
                <w:color w:val="0000FF"/>
                <w:w w:val="95"/>
                <w:sz w:val="23"/>
                <w:szCs w:val="23"/>
              </w:rPr>
              <w:t>初</w:t>
            </w: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3A7402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7402">
              <w:rPr>
                <w:rFonts w:ascii="標楷體" w:eastAsia="標楷體" w:hAnsi="標楷體" w:hint="eastAsia"/>
              </w:rPr>
              <w:t>曹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9E7858" w:rsidRPr="003A7402" w:rsidRDefault="009E7858" w:rsidP="00F309E8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9E7858" w:rsidRPr="00AF5DDF" w:rsidRDefault="009E7858" w:rsidP="00980856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E7858" w:rsidRPr="006623A1" w:rsidRDefault="00F42992" w:rsidP="006623A1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  <w:r w:rsidRPr="006623A1">
              <w:rPr>
                <w:rFonts w:ascii="標楷體" w:eastAsia="標楷體" w:hAnsi="標楷體" w:hint="eastAsia"/>
                <w:b/>
                <w:color w:val="0000FF"/>
              </w:rPr>
              <w:t>進修羽球初</w:t>
            </w:r>
            <w:r w:rsidR="006623A1">
              <w:rPr>
                <w:rFonts w:ascii="標楷體" w:eastAsia="標楷體" w:hAnsi="標楷體" w:hint="eastAsia"/>
                <w:b/>
                <w:color w:val="0000FF"/>
              </w:rPr>
              <w:t>B</w:t>
            </w:r>
            <w:r w:rsidR="006623A1" w:rsidRPr="003A7402">
              <w:rPr>
                <w:rFonts w:ascii="標楷體" w:eastAsia="標楷體" w:hAnsi="標楷體" w:hint="eastAsia"/>
                <w:b/>
                <w:color w:val="0000FF"/>
              </w:rPr>
              <w:t>初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F42992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7858" w:rsidRPr="00C71516" w:rsidRDefault="009E7858" w:rsidP="009808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71516" w:rsidRPr="00C71516" w:rsidRDefault="00D87326" w:rsidP="00B96149">
      <w:pPr>
        <w:jc w:val="right"/>
        <w:rPr>
          <w:rFonts w:ascii="標楷體" w:eastAsia="標楷體" w:hAnsi="標楷體"/>
          <w:sz w:val="20"/>
          <w:szCs w:val="20"/>
        </w:rPr>
      </w:pPr>
      <w:r w:rsidRPr="00D8732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3F3C" wp14:editId="3178B817">
                <wp:simplePos x="0" y="0"/>
                <wp:positionH relativeFrom="column">
                  <wp:posOffset>6857557</wp:posOffset>
                </wp:positionH>
                <wp:positionV relativeFrom="paragraph">
                  <wp:posOffset>24600</wp:posOffset>
                </wp:positionV>
                <wp:extent cx="1526097" cy="312890"/>
                <wp:effectExtent l="0" t="0" r="1714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097" cy="312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26" w:rsidRPr="00D87326" w:rsidRDefault="00D87326">
                            <w:pP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D87326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  <w:highlight w:val="yellow"/>
                              </w:rPr>
                              <w:t>黃色區域代表新生保留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39.95pt;margin-top:1.95pt;width:120.1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" fillcolor="yellow">
                <v:textbox>
                  <w:txbxContent>
                    <w:p w:rsidR="00D87326" w:rsidRPr="00D87326" w:rsidRDefault="00D87326">
                      <w:pPr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D87326">
                        <w:rPr>
                          <w:rFonts w:ascii="標楷體" w:eastAsia="標楷體" w:hAnsi="標楷體" w:hint="eastAsia"/>
                          <w:sz w:val="19"/>
                          <w:szCs w:val="19"/>
                          <w:highlight w:val="yellow"/>
                        </w:rPr>
                        <w:t>黃色區域代表新生保留班</w:t>
                      </w:r>
                    </w:p>
                  </w:txbxContent>
                </v:textbox>
              </v:shape>
            </w:pict>
          </mc:Fallback>
        </mc:AlternateContent>
      </w:r>
      <w:r w:rsidR="007720ED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C71516" w:rsidRPr="00C71516">
        <w:rPr>
          <w:rFonts w:ascii="標楷體" w:eastAsia="標楷體" w:hAnsi="標楷體" w:hint="eastAsia"/>
          <w:sz w:val="20"/>
          <w:szCs w:val="20"/>
        </w:rPr>
        <w:t>最終更新日期：</w:t>
      </w:r>
      <w:r w:rsidR="00AE5CCB">
        <w:rPr>
          <w:rFonts w:ascii="標楷體" w:eastAsia="標楷體" w:hAnsi="標楷體" w:hint="eastAsia"/>
          <w:sz w:val="20"/>
          <w:szCs w:val="20"/>
        </w:rPr>
        <w:t>105/0</w:t>
      </w:r>
      <w:r w:rsidR="00F00E51">
        <w:rPr>
          <w:rFonts w:ascii="標楷體" w:eastAsia="標楷體" w:hAnsi="標楷體" w:hint="eastAsia"/>
          <w:sz w:val="20"/>
          <w:szCs w:val="20"/>
        </w:rPr>
        <w:t>8</w:t>
      </w:r>
      <w:r w:rsidR="00AE5CCB">
        <w:rPr>
          <w:rFonts w:ascii="標楷體" w:eastAsia="標楷體" w:hAnsi="標楷體" w:hint="eastAsia"/>
          <w:sz w:val="20"/>
          <w:szCs w:val="20"/>
        </w:rPr>
        <w:t>/</w:t>
      </w:r>
      <w:r w:rsidR="00F00E51">
        <w:rPr>
          <w:rFonts w:ascii="標楷體" w:eastAsia="標楷體" w:hAnsi="標楷體" w:hint="eastAsia"/>
          <w:sz w:val="20"/>
          <w:szCs w:val="20"/>
        </w:rPr>
        <w:t>11</w:t>
      </w:r>
    </w:p>
    <w:sectPr w:rsidR="00C71516" w:rsidRPr="00C71516" w:rsidSect="00ED1B1E">
      <w:pgSz w:w="16839" w:h="11907" w:orient="landscape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00" w:rsidRDefault="00325600" w:rsidP="005540CE">
      <w:r>
        <w:separator/>
      </w:r>
    </w:p>
  </w:endnote>
  <w:endnote w:type="continuationSeparator" w:id="0">
    <w:p w:rsidR="00325600" w:rsidRDefault="00325600" w:rsidP="005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00" w:rsidRDefault="00325600" w:rsidP="005540CE">
      <w:r>
        <w:separator/>
      </w:r>
    </w:p>
  </w:footnote>
  <w:footnote w:type="continuationSeparator" w:id="0">
    <w:p w:rsidR="00325600" w:rsidRDefault="00325600" w:rsidP="00554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16"/>
    <w:rsid w:val="00012614"/>
    <w:rsid w:val="0002163B"/>
    <w:rsid w:val="00021B21"/>
    <w:rsid w:val="000250C2"/>
    <w:rsid w:val="00044D80"/>
    <w:rsid w:val="00050951"/>
    <w:rsid w:val="00056A09"/>
    <w:rsid w:val="00063FCA"/>
    <w:rsid w:val="0008475E"/>
    <w:rsid w:val="00091CCF"/>
    <w:rsid w:val="00094946"/>
    <w:rsid w:val="000A0A20"/>
    <w:rsid w:val="000A13B0"/>
    <w:rsid w:val="000A162B"/>
    <w:rsid w:val="000B5B4D"/>
    <w:rsid w:val="000C65D1"/>
    <w:rsid w:val="000D0111"/>
    <w:rsid w:val="000D1332"/>
    <w:rsid w:val="000D5389"/>
    <w:rsid w:val="000E223D"/>
    <w:rsid w:val="000F3358"/>
    <w:rsid w:val="000F79D3"/>
    <w:rsid w:val="00101B44"/>
    <w:rsid w:val="00106220"/>
    <w:rsid w:val="00121C9D"/>
    <w:rsid w:val="0013079C"/>
    <w:rsid w:val="00134DC0"/>
    <w:rsid w:val="00135910"/>
    <w:rsid w:val="001417A5"/>
    <w:rsid w:val="0016183A"/>
    <w:rsid w:val="00163D22"/>
    <w:rsid w:val="001B1EB9"/>
    <w:rsid w:val="001C70F4"/>
    <w:rsid w:val="001E6A25"/>
    <w:rsid w:val="002045E4"/>
    <w:rsid w:val="00216E1D"/>
    <w:rsid w:val="002216F7"/>
    <w:rsid w:val="0022483D"/>
    <w:rsid w:val="0025036E"/>
    <w:rsid w:val="002672CF"/>
    <w:rsid w:val="00271396"/>
    <w:rsid w:val="00280FE0"/>
    <w:rsid w:val="002815FE"/>
    <w:rsid w:val="002856DB"/>
    <w:rsid w:val="00292E1B"/>
    <w:rsid w:val="002B7DB6"/>
    <w:rsid w:val="002C52EC"/>
    <w:rsid w:val="002D358D"/>
    <w:rsid w:val="002D5646"/>
    <w:rsid w:val="002E1000"/>
    <w:rsid w:val="002E1A15"/>
    <w:rsid w:val="002E1F2D"/>
    <w:rsid w:val="00300657"/>
    <w:rsid w:val="00303503"/>
    <w:rsid w:val="00312D4B"/>
    <w:rsid w:val="00322C99"/>
    <w:rsid w:val="003254DA"/>
    <w:rsid w:val="00325600"/>
    <w:rsid w:val="0033222B"/>
    <w:rsid w:val="00334256"/>
    <w:rsid w:val="003360CB"/>
    <w:rsid w:val="00341B71"/>
    <w:rsid w:val="003427CC"/>
    <w:rsid w:val="0034562D"/>
    <w:rsid w:val="00370994"/>
    <w:rsid w:val="00371997"/>
    <w:rsid w:val="003979CA"/>
    <w:rsid w:val="003A48CB"/>
    <w:rsid w:val="003A6109"/>
    <w:rsid w:val="003A7402"/>
    <w:rsid w:val="003B341C"/>
    <w:rsid w:val="003B4615"/>
    <w:rsid w:val="003D2F79"/>
    <w:rsid w:val="003E77C0"/>
    <w:rsid w:val="003F03FF"/>
    <w:rsid w:val="003F5DF1"/>
    <w:rsid w:val="003F663E"/>
    <w:rsid w:val="003F712D"/>
    <w:rsid w:val="00405E3E"/>
    <w:rsid w:val="0043368A"/>
    <w:rsid w:val="00433987"/>
    <w:rsid w:val="00434EC6"/>
    <w:rsid w:val="00451B22"/>
    <w:rsid w:val="00456823"/>
    <w:rsid w:val="00466A29"/>
    <w:rsid w:val="0046729C"/>
    <w:rsid w:val="004708FE"/>
    <w:rsid w:val="00471B51"/>
    <w:rsid w:val="00482559"/>
    <w:rsid w:val="004966C1"/>
    <w:rsid w:val="00496F12"/>
    <w:rsid w:val="004A0930"/>
    <w:rsid w:val="004C01A9"/>
    <w:rsid w:val="004C56BE"/>
    <w:rsid w:val="004D467A"/>
    <w:rsid w:val="004E202D"/>
    <w:rsid w:val="00524BFB"/>
    <w:rsid w:val="0053170D"/>
    <w:rsid w:val="00533638"/>
    <w:rsid w:val="00534246"/>
    <w:rsid w:val="00537043"/>
    <w:rsid w:val="005540CE"/>
    <w:rsid w:val="00556A1E"/>
    <w:rsid w:val="00564CF6"/>
    <w:rsid w:val="00566985"/>
    <w:rsid w:val="00572E05"/>
    <w:rsid w:val="005842A1"/>
    <w:rsid w:val="00597996"/>
    <w:rsid w:val="005A4C83"/>
    <w:rsid w:val="005B592F"/>
    <w:rsid w:val="005C0628"/>
    <w:rsid w:val="005C0B04"/>
    <w:rsid w:val="005C500F"/>
    <w:rsid w:val="005C67D8"/>
    <w:rsid w:val="005C77E3"/>
    <w:rsid w:val="005D1807"/>
    <w:rsid w:val="005D2AAC"/>
    <w:rsid w:val="005E232E"/>
    <w:rsid w:val="005E3C5E"/>
    <w:rsid w:val="005E61D3"/>
    <w:rsid w:val="00603254"/>
    <w:rsid w:val="0060365C"/>
    <w:rsid w:val="006073FB"/>
    <w:rsid w:val="00630222"/>
    <w:rsid w:val="00633F39"/>
    <w:rsid w:val="006407C3"/>
    <w:rsid w:val="00650920"/>
    <w:rsid w:val="0065354E"/>
    <w:rsid w:val="0065621C"/>
    <w:rsid w:val="00656A26"/>
    <w:rsid w:val="006623A1"/>
    <w:rsid w:val="0067180A"/>
    <w:rsid w:val="00676FAD"/>
    <w:rsid w:val="00680116"/>
    <w:rsid w:val="006A66C0"/>
    <w:rsid w:val="006A68CE"/>
    <w:rsid w:val="006C5968"/>
    <w:rsid w:val="006D11A2"/>
    <w:rsid w:val="006D6ABE"/>
    <w:rsid w:val="006E28C2"/>
    <w:rsid w:val="006E3F65"/>
    <w:rsid w:val="006E6467"/>
    <w:rsid w:val="00704809"/>
    <w:rsid w:val="00706761"/>
    <w:rsid w:val="00707600"/>
    <w:rsid w:val="007172FA"/>
    <w:rsid w:val="007175D6"/>
    <w:rsid w:val="007207B3"/>
    <w:rsid w:val="00727C7E"/>
    <w:rsid w:val="00731266"/>
    <w:rsid w:val="007356BB"/>
    <w:rsid w:val="007445D6"/>
    <w:rsid w:val="00746D74"/>
    <w:rsid w:val="007475BF"/>
    <w:rsid w:val="007552FE"/>
    <w:rsid w:val="007720ED"/>
    <w:rsid w:val="00784999"/>
    <w:rsid w:val="00786D1B"/>
    <w:rsid w:val="007924AA"/>
    <w:rsid w:val="00794135"/>
    <w:rsid w:val="00794B54"/>
    <w:rsid w:val="007A603C"/>
    <w:rsid w:val="007E212C"/>
    <w:rsid w:val="007E4B4F"/>
    <w:rsid w:val="00834069"/>
    <w:rsid w:val="00852451"/>
    <w:rsid w:val="008668E1"/>
    <w:rsid w:val="00866B5F"/>
    <w:rsid w:val="00872475"/>
    <w:rsid w:val="0087557F"/>
    <w:rsid w:val="008826E2"/>
    <w:rsid w:val="0088516F"/>
    <w:rsid w:val="008B0141"/>
    <w:rsid w:val="008B0E04"/>
    <w:rsid w:val="008C40D9"/>
    <w:rsid w:val="008D21BC"/>
    <w:rsid w:val="008D4700"/>
    <w:rsid w:val="008E243E"/>
    <w:rsid w:val="0090040C"/>
    <w:rsid w:val="00904585"/>
    <w:rsid w:val="00914AC4"/>
    <w:rsid w:val="00917C8C"/>
    <w:rsid w:val="009529F6"/>
    <w:rsid w:val="0096240A"/>
    <w:rsid w:val="009734E6"/>
    <w:rsid w:val="009736B4"/>
    <w:rsid w:val="00980856"/>
    <w:rsid w:val="009824DC"/>
    <w:rsid w:val="0098794C"/>
    <w:rsid w:val="00991B71"/>
    <w:rsid w:val="009947A2"/>
    <w:rsid w:val="0099543C"/>
    <w:rsid w:val="00995BFD"/>
    <w:rsid w:val="00997E7F"/>
    <w:rsid w:val="009A5824"/>
    <w:rsid w:val="009C3A51"/>
    <w:rsid w:val="009E7858"/>
    <w:rsid w:val="009F3C17"/>
    <w:rsid w:val="00A07EAB"/>
    <w:rsid w:val="00A157D9"/>
    <w:rsid w:val="00A21AF6"/>
    <w:rsid w:val="00A25648"/>
    <w:rsid w:val="00A34E00"/>
    <w:rsid w:val="00A3740D"/>
    <w:rsid w:val="00A4133E"/>
    <w:rsid w:val="00A42B83"/>
    <w:rsid w:val="00A42F4D"/>
    <w:rsid w:val="00A42FC7"/>
    <w:rsid w:val="00A4533E"/>
    <w:rsid w:val="00A500EF"/>
    <w:rsid w:val="00A629E7"/>
    <w:rsid w:val="00A64277"/>
    <w:rsid w:val="00A704BB"/>
    <w:rsid w:val="00A873E0"/>
    <w:rsid w:val="00AA24C2"/>
    <w:rsid w:val="00AA3B50"/>
    <w:rsid w:val="00AB71F6"/>
    <w:rsid w:val="00AD4501"/>
    <w:rsid w:val="00AE3751"/>
    <w:rsid w:val="00AE5CCB"/>
    <w:rsid w:val="00AF5DDF"/>
    <w:rsid w:val="00AF7A47"/>
    <w:rsid w:val="00B055D8"/>
    <w:rsid w:val="00B1095B"/>
    <w:rsid w:val="00B16501"/>
    <w:rsid w:val="00B16622"/>
    <w:rsid w:val="00B23B9A"/>
    <w:rsid w:val="00B33DEA"/>
    <w:rsid w:val="00B41271"/>
    <w:rsid w:val="00B4142B"/>
    <w:rsid w:val="00B457EA"/>
    <w:rsid w:val="00B47842"/>
    <w:rsid w:val="00B558C5"/>
    <w:rsid w:val="00B62EFB"/>
    <w:rsid w:val="00B63F7F"/>
    <w:rsid w:val="00B86869"/>
    <w:rsid w:val="00B96149"/>
    <w:rsid w:val="00BD5CD4"/>
    <w:rsid w:val="00BF07D0"/>
    <w:rsid w:val="00C04CE3"/>
    <w:rsid w:val="00C05F50"/>
    <w:rsid w:val="00C3235C"/>
    <w:rsid w:val="00C35E4E"/>
    <w:rsid w:val="00C4323D"/>
    <w:rsid w:val="00C43E83"/>
    <w:rsid w:val="00C50FCA"/>
    <w:rsid w:val="00C53356"/>
    <w:rsid w:val="00C5443A"/>
    <w:rsid w:val="00C566ED"/>
    <w:rsid w:val="00C57EE5"/>
    <w:rsid w:val="00C65BBC"/>
    <w:rsid w:val="00C71516"/>
    <w:rsid w:val="00C71C20"/>
    <w:rsid w:val="00C734C2"/>
    <w:rsid w:val="00C74BAA"/>
    <w:rsid w:val="00C81BB8"/>
    <w:rsid w:val="00C91424"/>
    <w:rsid w:val="00C917EE"/>
    <w:rsid w:val="00C92955"/>
    <w:rsid w:val="00CD51FC"/>
    <w:rsid w:val="00CD6CB2"/>
    <w:rsid w:val="00CD7A82"/>
    <w:rsid w:val="00CD7E8D"/>
    <w:rsid w:val="00CE2DA7"/>
    <w:rsid w:val="00CE5751"/>
    <w:rsid w:val="00CE6821"/>
    <w:rsid w:val="00CF0607"/>
    <w:rsid w:val="00D05987"/>
    <w:rsid w:val="00D11DAB"/>
    <w:rsid w:val="00D13116"/>
    <w:rsid w:val="00D14664"/>
    <w:rsid w:val="00D14B1B"/>
    <w:rsid w:val="00D16E55"/>
    <w:rsid w:val="00D35675"/>
    <w:rsid w:val="00D36EDC"/>
    <w:rsid w:val="00D377BD"/>
    <w:rsid w:val="00D43400"/>
    <w:rsid w:val="00D462A6"/>
    <w:rsid w:val="00D51B32"/>
    <w:rsid w:val="00D520E4"/>
    <w:rsid w:val="00D70981"/>
    <w:rsid w:val="00D87326"/>
    <w:rsid w:val="00D874F7"/>
    <w:rsid w:val="00D9000F"/>
    <w:rsid w:val="00DB2057"/>
    <w:rsid w:val="00DB4E01"/>
    <w:rsid w:val="00DC0A43"/>
    <w:rsid w:val="00DC3CC5"/>
    <w:rsid w:val="00DC4ADB"/>
    <w:rsid w:val="00DD607D"/>
    <w:rsid w:val="00DE6DE4"/>
    <w:rsid w:val="00DE764A"/>
    <w:rsid w:val="00DF03B8"/>
    <w:rsid w:val="00DF0EC4"/>
    <w:rsid w:val="00DF6CE6"/>
    <w:rsid w:val="00E02391"/>
    <w:rsid w:val="00E11D08"/>
    <w:rsid w:val="00E206A1"/>
    <w:rsid w:val="00E2395F"/>
    <w:rsid w:val="00E33B91"/>
    <w:rsid w:val="00E3462B"/>
    <w:rsid w:val="00E35EB7"/>
    <w:rsid w:val="00E437AD"/>
    <w:rsid w:val="00E5170D"/>
    <w:rsid w:val="00E62BFA"/>
    <w:rsid w:val="00E74A8B"/>
    <w:rsid w:val="00E846B3"/>
    <w:rsid w:val="00E92093"/>
    <w:rsid w:val="00EC14AB"/>
    <w:rsid w:val="00ED1B1E"/>
    <w:rsid w:val="00EE2382"/>
    <w:rsid w:val="00EF206B"/>
    <w:rsid w:val="00EF2D42"/>
    <w:rsid w:val="00F00E51"/>
    <w:rsid w:val="00F15391"/>
    <w:rsid w:val="00F17ED1"/>
    <w:rsid w:val="00F2045B"/>
    <w:rsid w:val="00F309E8"/>
    <w:rsid w:val="00F3122D"/>
    <w:rsid w:val="00F325DE"/>
    <w:rsid w:val="00F41CF1"/>
    <w:rsid w:val="00F42992"/>
    <w:rsid w:val="00F52ED6"/>
    <w:rsid w:val="00F53297"/>
    <w:rsid w:val="00F53460"/>
    <w:rsid w:val="00F66B6D"/>
    <w:rsid w:val="00F71470"/>
    <w:rsid w:val="00F77DED"/>
    <w:rsid w:val="00F8217D"/>
    <w:rsid w:val="00F95024"/>
    <w:rsid w:val="00FA1BFE"/>
    <w:rsid w:val="00FA75F8"/>
    <w:rsid w:val="00FC4237"/>
    <w:rsid w:val="00FD6C9B"/>
    <w:rsid w:val="00FE556B"/>
    <w:rsid w:val="00FE6E70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0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B1E7-3C37-44D5-BA33-AE5192D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</cp:lastModifiedBy>
  <cp:revision>2</cp:revision>
  <cp:lastPrinted>2016-08-09T06:44:00Z</cp:lastPrinted>
  <dcterms:created xsi:type="dcterms:W3CDTF">2016-08-19T08:03:00Z</dcterms:created>
  <dcterms:modified xsi:type="dcterms:W3CDTF">2016-08-19T08:03:00Z</dcterms:modified>
</cp:coreProperties>
</file>